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年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江苏省</w:t>
      </w:r>
      <w:r>
        <w:rPr>
          <w:rFonts w:ascii="微软雅黑" w:hAnsi="微软雅黑" w:eastAsia="微软雅黑" w:cs="宋体"/>
          <w:b/>
          <w:bCs/>
          <w:color w:val="000000" w:themeColor="text1"/>
          <w:kern w:val="36"/>
          <w:sz w:val="44"/>
          <w:szCs w:val="44"/>
          <w14:textFill>
            <w14:solidFill>
              <w14:schemeClr w14:val="tx1"/>
            </w14:solidFill>
          </w14:textFill>
        </w:rPr>
        <w:t>软件企业核心竞争力评价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44"/>
          <w:szCs w:val="44"/>
        </w:rPr>
        <w:t>工作公示名单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（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val="en-US" w:eastAsia="zh-CN"/>
        </w:rPr>
        <w:t>排名不分先后</w:t>
      </w:r>
      <w:r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  <w:t>）</w:t>
      </w:r>
    </w:p>
    <w:p>
      <w:pPr>
        <w:widowControl/>
        <w:shd w:val="clear" w:color="auto" w:fill="FFFFFF"/>
        <w:spacing w:before="225" w:line="690" w:lineRule="atLeast"/>
        <w:jc w:val="center"/>
        <w:outlineLvl w:val="0"/>
        <w:rPr>
          <w:rFonts w:hint="eastAsia" w:ascii="微软雅黑" w:hAnsi="微软雅黑" w:eastAsia="微软雅黑" w:cs="宋体"/>
          <w:b/>
          <w:bCs/>
          <w:color w:val="000000"/>
          <w:kern w:val="36"/>
          <w:sz w:val="32"/>
          <w:szCs w:val="32"/>
          <w:lang w:eastAsia="zh-CN"/>
        </w:r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2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规模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615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瑞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诚迈科技(南京)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汉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富士通南大软件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嘉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金智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满运物流信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润和软件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焦点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东大智能化系统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华苏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图信息产业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科远智慧科技集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莱斯信息技术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南瑞信息通信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市测绘勘察研究院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欣网互联网络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欣网通信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中新赛克科技有限责任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赛特斯信息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科技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博信息技术研究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邮建技术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睿信维软件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大金智信息系统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网进科技股份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科远软件技术开发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瑞祥科技集团有限公司</w:t>
            </w:r>
          </w:p>
        </w:tc>
        <w:tc>
          <w:tcPr>
            <w:tcW w:w="183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footerReference r:id="rId3" w:type="default"/>
          <w:footerReference r:id="rId4" w:type="even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</w:pPr>
    </w:p>
    <w:p>
      <w:pPr>
        <w:widowControl/>
        <w:shd w:val="clear" w:color="auto" w:fill="FFFFFF"/>
        <w:spacing w:before="225" w:line="690" w:lineRule="atLeast"/>
        <w:outlineLvl w:val="0"/>
        <w:rPr>
          <w:rFonts w:ascii="华文中宋" w:hAnsi="华文中宋" w:eastAsia="华文中宋" w:cs="宋体"/>
          <w:b/>
          <w:bCs/>
          <w:color w:val="00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  <w:rPr>
          <w:rStyle w:val="9"/>
          <w:rFonts w:ascii="微软雅黑" w:hAnsi="微软雅黑" w:eastAsia="微软雅黑"/>
          <w:color w:val="E53333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2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成长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机敏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禄口国际机场空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尚网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kern w:val="36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太湖云计算信息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恩赫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茗鹤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多游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莹石网络科技镇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巨麦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</w:tbl>
    <w:p>
      <w:pPr>
        <w:widowControl/>
        <w:jc w:val="center"/>
        <w:rPr>
          <w:rFonts w:ascii="宋体" w:hAnsi="宋体" w:cs="宋体"/>
          <w:b/>
          <w:bCs/>
          <w:color w:val="000000"/>
          <w:kern w:val="36"/>
          <w:sz w:val="24"/>
          <w:szCs w:val="24"/>
        </w:rPr>
      </w:pPr>
    </w:p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ind w:left="210" w:leftChars="100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jc w:val="center"/>
        <w:rPr>
          <w:rStyle w:val="9"/>
          <w:rFonts w:ascii="微软雅黑" w:hAnsi="微软雅黑" w:eastAsia="微软雅黑"/>
          <w:bCs w:val="0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2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创新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65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群杰物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奥途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依盛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擎天全税通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博瑞思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奥特酷智能科技（南京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泰车联网（南京）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博智安全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飞驰云联（南京）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保旺达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达科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古卓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猎宝网络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南大苏富特智能交通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荣泽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赛融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胜太电力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数字看点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颐东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易安联网络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臻云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朗坤智慧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百敖软件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国之鑫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瀚和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厚建软件有限责任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聚铭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联创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迈特望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南大智慧城市规划设计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磐能电力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雀翼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榕树自动化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赛克蓝德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维拓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思美软件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先维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壹进制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悠阔电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悠淼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云信达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长城智慧医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掌控网络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甄视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中卫信软件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众智维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紫金数云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运（江苏）科创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远光广安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中科曙光南京研究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户传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洛尧智慧通信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智睿云互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创维信息技术研究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bookmarkStart w:id="0" w:name="_GoBack"/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2"/>
                <w:szCs w:val="22"/>
                <w:u w:val="none"/>
                <w:lang w:val="en-US" w:eastAsia="zh-CN" w:bidi="ar"/>
              </w:rPr>
              <w:t>江苏微盛网络科技有限公司</w:t>
            </w:r>
            <w:bookmarkEnd w:id="0"/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卓易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领悟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卓品智能科技无锡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澳云软件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海牛科技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曼荼罗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汤谷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亿翔云鸟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意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科西北星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浪潮卓数大数据产业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医迈德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耘林大数据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韵茵科技集团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卓信信息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永中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科惠软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雷奥生物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立创通信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天荣医疗设备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常工电子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熙枫先进制造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宋体" w:cs="宋体"/>
                <w:b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中盈高科智能信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万联网络数据信息安全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睿视（苏州）视频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博云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瀚远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敏捷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欧软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未至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亿友慧云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东华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昆山双叶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神彩科技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安软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恩巨网络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工业园区凌志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广立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浩辰软件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嘉扬云信息系统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金朵云数字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金螳螂怡和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凌旭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青颖飞帆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清研微视电子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神码物信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创功软件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市民卡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双叶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同元软控信息技术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6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太仓创造电子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7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吴江绿控电控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苏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8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电子口岸信息发展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连云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09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奥都智能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0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明辰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扬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1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冬云云计算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艾克斯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3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斯诺物联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镇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东华测试技术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泰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5</w:t>
            </w:r>
          </w:p>
        </w:tc>
        <w:tc>
          <w:tcPr>
            <w:tcW w:w="616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联旺信息科技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宿迁</w:t>
            </w:r>
          </w:p>
        </w:tc>
      </w:tr>
    </w:tbl>
    <w:p>
      <w:pPr>
        <w:widowControl/>
        <w:rPr>
          <w:rFonts w:ascii="Arial" w:hAnsi="Arial" w:cs="Arial"/>
          <w:kern w:val="0"/>
          <w:sz w:val="2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outlineLvl w:val="0"/>
        <w:rPr>
          <w:rFonts w:ascii="宋体" w:cs="宋体"/>
          <w:b/>
          <w:bCs/>
          <w:color w:val="FF0000"/>
          <w:kern w:val="36"/>
          <w:sz w:val="32"/>
          <w:szCs w:val="32"/>
        </w:rPr>
        <w:sectPr>
          <w:type w:val="continuous"/>
          <w:pgSz w:w="11906" w:h="16838"/>
          <w:pgMar w:top="1440" w:right="1133" w:bottom="1134" w:left="1800" w:header="851" w:footer="992" w:gutter="0"/>
          <w:cols w:space="425" w:num="2"/>
          <w:docGrid w:type="lines" w:linePitch="312" w:charSpace="0"/>
        </w:sectPr>
      </w:pPr>
    </w:p>
    <w:p>
      <w:pPr>
        <w:widowControl/>
        <w:shd w:val="clear" w:color="auto" w:fill="FFFFFF"/>
        <w:spacing w:line="360" w:lineRule="auto"/>
        <w:jc w:val="center"/>
        <w:outlineLvl w:val="0"/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2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出口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6150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联迪信息系统股份有限公司</w:t>
            </w:r>
          </w:p>
        </w:tc>
        <w:tc>
          <w:tcPr>
            <w:tcW w:w="184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</w:tbl>
    <w:p/>
    <w:p/>
    <w:p>
      <w:pPr>
        <w:jc w:val="center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202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  <w:lang w:val="en-US" w:eastAsia="zh-CN"/>
        </w:rPr>
        <w:t>2年</w:t>
      </w:r>
      <w:r>
        <w:rPr>
          <w:rFonts w:hint="eastAsia"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江苏省</w:t>
      </w:r>
      <w:r>
        <w:rPr>
          <w:rFonts w:ascii="微软雅黑" w:hAnsi="微软雅黑" w:eastAsia="微软雅黑" w:cs="宋体"/>
          <w:b/>
          <w:bCs/>
          <w:color w:val="FF0000"/>
          <w:kern w:val="36"/>
          <w:sz w:val="32"/>
          <w:szCs w:val="32"/>
        </w:rPr>
        <w:t>软件企业核心竞争力评价</w:t>
      </w:r>
      <w:r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（</w:t>
      </w:r>
      <w:r>
        <w:rPr>
          <w:rStyle w:val="9"/>
          <w:rFonts w:hint="eastAsia"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  <w:t>创新创业型）</w:t>
      </w:r>
    </w:p>
    <w:tbl>
      <w:tblPr>
        <w:tblStyle w:val="13"/>
        <w:tblW w:w="91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9"/>
        <w:gridCol w:w="6150"/>
        <w:gridCol w:w="1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ascii="微软雅黑" w:hAnsi="微软雅黑" w:eastAsia="微软雅黑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ascii="微软雅黑" w:hAnsi="微软雅黑" w:eastAsia="微软雅黑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江苏乐意数字科技有限公司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Style w:val="9"/>
                <w:rFonts w:ascii="微软雅黑" w:hAnsi="微软雅黑" w:eastAsia="微软雅黑"/>
                <w:bCs w:val="0"/>
                <w:color w:val="FF000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飞搏数字科技有限公司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码极客科技有限公司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南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615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芯享信息科技有限公司</w:t>
            </w:r>
          </w:p>
        </w:tc>
        <w:tc>
          <w:tcPr>
            <w:tcW w:w="18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锡</w:t>
            </w:r>
          </w:p>
        </w:tc>
      </w:tr>
    </w:tbl>
    <w:p>
      <w:pPr>
        <w:jc w:val="center"/>
        <w:rPr>
          <w:rStyle w:val="9"/>
          <w:rFonts w:ascii="微软雅黑" w:hAnsi="微软雅黑" w:eastAsia="微软雅黑"/>
          <w:bCs w:val="0"/>
          <w:color w:val="FF0000"/>
          <w:sz w:val="32"/>
          <w:szCs w:val="32"/>
          <w:shd w:val="clear" w:color="auto" w:fill="FFFFFF"/>
        </w:rPr>
      </w:pPr>
    </w:p>
    <w:p/>
    <w:p/>
    <w:p>
      <w:pPr>
        <w:jc w:val="center"/>
      </w:pPr>
    </w:p>
    <w:p>
      <w:pPr>
        <w:jc w:val="center"/>
      </w:pPr>
    </w:p>
    <w:sectPr>
      <w:type w:val="continuous"/>
      <w:pgSz w:w="11906" w:h="16838"/>
      <w:pgMar w:top="1440" w:right="1133" w:bottom="1134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F1E"/>
    <w:rsid w:val="0000665B"/>
    <w:rsid w:val="0002526B"/>
    <w:rsid w:val="00026976"/>
    <w:rsid w:val="000579CF"/>
    <w:rsid w:val="000913B9"/>
    <w:rsid w:val="000C7C13"/>
    <w:rsid w:val="000E3854"/>
    <w:rsid w:val="000F3AD3"/>
    <w:rsid w:val="00116E1E"/>
    <w:rsid w:val="001A18B0"/>
    <w:rsid w:val="001B141F"/>
    <w:rsid w:val="001C0637"/>
    <w:rsid w:val="001D011D"/>
    <w:rsid w:val="001F0E44"/>
    <w:rsid w:val="0021058A"/>
    <w:rsid w:val="002114A6"/>
    <w:rsid w:val="00233633"/>
    <w:rsid w:val="002914C6"/>
    <w:rsid w:val="002A05CE"/>
    <w:rsid w:val="002D1E00"/>
    <w:rsid w:val="002F780A"/>
    <w:rsid w:val="00342C9A"/>
    <w:rsid w:val="003B5932"/>
    <w:rsid w:val="003D2D09"/>
    <w:rsid w:val="003D7197"/>
    <w:rsid w:val="003F4473"/>
    <w:rsid w:val="003F6539"/>
    <w:rsid w:val="003F735E"/>
    <w:rsid w:val="00422E58"/>
    <w:rsid w:val="00430189"/>
    <w:rsid w:val="004537B8"/>
    <w:rsid w:val="004C6C6B"/>
    <w:rsid w:val="004D2B62"/>
    <w:rsid w:val="004F693E"/>
    <w:rsid w:val="00542182"/>
    <w:rsid w:val="005477A7"/>
    <w:rsid w:val="00561D95"/>
    <w:rsid w:val="00566A76"/>
    <w:rsid w:val="00575F65"/>
    <w:rsid w:val="00581838"/>
    <w:rsid w:val="005A7B42"/>
    <w:rsid w:val="005F3A84"/>
    <w:rsid w:val="005F5FB7"/>
    <w:rsid w:val="00602F51"/>
    <w:rsid w:val="0062707D"/>
    <w:rsid w:val="00634A48"/>
    <w:rsid w:val="0068377E"/>
    <w:rsid w:val="006B1F1E"/>
    <w:rsid w:val="006C48B5"/>
    <w:rsid w:val="006D28DA"/>
    <w:rsid w:val="006F5458"/>
    <w:rsid w:val="0070428F"/>
    <w:rsid w:val="00707EC7"/>
    <w:rsid w:val="00723F48"/>
    <w:rsid w:val="00726419"/>
    <w:rsid w:val="007C17C7"/>
    <w:rsid w:val="007C4F22"/>
    <w:rsid w:val="007E417A"/>
    <w:rsid w:val="0081788E"/>
    <w:rsid w:val="00841B88"/>
    <w:rsid w:val="00846F6F"/>
    <w:rsid w:val="00875A00"/>
    <w:rsid w:val="008C7498"/>
    <w:rsid w:val="00931F7D"/>
    <w:rsid w:val="009611D9"/>
    <w:rsid w:val="0097215D"/>
    <w:rsid w:val="009A497D"/>
    <w:rsid w:val="009A6F7D"/>
    <w:rsid w:val="009C77EA"/>
    <w:rsid w:val="009E12FE"/>
    <w:rsid w:val="00A43829"/>
    <w:rsid w:val="00A4641A"/>
    <w:rsid w:val="00A92700"/>
    <w:rsid w:val="00AA07BD"/>
    <w:rsid w:val="00AC40C0"/>
    <w:rsid w:val="00AE7915"/>
    <w:rsid w:val="00B34D1B"/>
    <w:rsid w:val="00B8352D"/>
    <w:rsid w:val="00B968BC"/>
    <w:rsid w:val="00BA7F0D"/>
    <w:rsid w:val="00BF035D"/>
    <w:rsid w:val="00BF581E"/>
    <w:rsid w:val="00C0103D"/>
    <w:rsid w:val="00C52294"/>
    <w:rsid w:val="00C73311"/>
    <w:rsid w:val="00CF0AD5"/>
    <w:rsid w:val="00D10D60"/>
    <w:rsid w:val="00D126B8"/>
    <w:rsid w:val="00D51C39"/>
    <w:rsid w:val="00D529C9"/>
    <w:rsid w:val="00D8315A"/>
    <w:rsid w:val="00D96C8E"/>
    <w:rsid w:val="00DB1655"/>
    <w:rsid w:val="00DD439A"/>
    <w:rsid w:val="00DE0EC4"/>
    <w:rsid w:val="00DE56E7"/>
    <w:rsid w:val="00E038F1"/>
    <w:rsid w:val="00E64E76"/>
    <w:rsid w:val="00E662CD"/>
    <w:rsid w:val="00E742C1"/>
    <w:rsid w:val="00E77C3F"/>
    <w:rsid w:val="00F33E92"/>
    <w:rsid w:val="00FA65DA"/>
    <w:rsid w:val="00FC32C1"/>
    <w:rsid w:val="00FE3DF1"/>
    <w:rsid w:val="0EC43EA1"/>
    <w:rsid w:val="11A53A9B"/>
    <w:rsid w:val="247C3F6D"/>
    <w:rsid w:val="25752421"/>
    <w:rsid w:val="2BC52689"/>
    <w:rsid w:val="3F2B23A2"/>
    <w:rsid w:val="4AEF3E53"/>
    <w:rsid w:val="4FD916DA"/>
    <w:rsid w:val="605E4039"/>
    <w:rsid w:val="6B132D31"/>
    <w:rsid w:val="7BE36D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5"/>
    <w:qFormat/>
    <w:uiPriority w:val="0"/>
    <w:pPr>
      <w:ind w:left="100" w:leftChars="2500"/>
    </w:pPr>
  </w:style>
  <w:style w:type="paragraph" w:styleId="4">
    <w:name w:val="Balloon Text"/>
    <w:basedOn w:val="1"/>
    <w:link w:val="16"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1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Strong"/>
    <w:basedOn w:val="8"/>
    <w:qFormat/>
    <w:uiPriority w:val="0"/>
    <w:rPr>
      <w:rFonts w:cs="Times New Roman"/>
      <w:b/>
      <w:bCs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uiPriority w:val="0"/>
    <w:rPr>
      <w:rFonts w:cs="Times New Roman"/>
      <w:color w:val="0563C1"/>
      <w:u w:val="single"/>
    </w:rPr>
  </w:style>
  <w:style w:type="table" w:styleId="13">
    <w:name w:val="Table Grid"/>
    <w:basedOn w:val="12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8"/>
    <w:link w:val="2"/>
    <w:qFormat/>
    <w:uiPriority w:val="0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日期 Char"/>
    <w:basedOn w:val="8"/>
    <w:link w:val="3"/>
    <w:qFormat/>
    <w:uiPriority w:val="0"/>
    <w:rPr>
      <w:rFonts w:ascii="Calibri" w:hAnsi="Calibri" w:eastAsia="宋体" w:cs="Times New Roman"/>
    </w:rPr>
  </w:style>
  <w:style w:type="character" w:customStyle="1" w:styleId="16">
    <w:name w:val="批注框文本 Char"/>
    <w:basedOn w:val="8"/>
    <w:link w:val="4"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17">
    <w:name w:val="List Paragraph1"/>
    <w:basedOn w:val="1"/>
    <w:qFormat/>
    <w:uiPriority w:val="0"/>
    <w:pPr>
      <w:ind w:firstLine="420" w:firstLineChars="200"/>
    </w:p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9">
    <w:name w:val="页脚 Char"/>
    <w:basedOn w:val="8"/>
    <w:link w:val="5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0">
    <w:name w:val="页眉 Char"/>
    <w:basedOn w:val="8"/>
    <w:link w:val="6"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922DDD-F944-4CDD-8A30-4667553930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71</Words>
  <Characters>2116</Characters>
  <Lines>17</Lines>
  <Paragraphs>4</Paragraphs>
  <TotalTime>1</TotalTime>
  <ScaleCrop>false</ScaleCrop>
  <LinksUpToDate>false</LinksUpToDate>
  <CharactersWithSpaces>248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5:58:00Z</dcterms:created>
  <dc:creator>DELL</dc:creator>
  <cp:lastModifiedBy>瘦瘦王</cp:lastModifiedBy>
  <cp:lastPrinted>2016-10-12T04:13:00Z</cp:lastPrinted>
  <dcterms:modified xsi:type="dcterms:W3CDTF">2022-12-14T06:00:2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